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BE225" w14:textId="77777777" w:rsidR="006D5DA1" w:rsidRPr="00984CF0" w:rsidRDefault="006D5DA1" w:rsidP="006D5D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F844E" w14:textId="77777777" w:rsidR="006D5DA1" w:rsidRPr="00984CF0" w:rsidRDefault="006D5DA1" w:rsidP="006D5D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63562A" w14:textId="77777777" w:rsidR="006D5DA1" w:rsidRPr="00984CF0" w:rsidRDefault="006D5DA1" w:rsidP="006D5D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ED4EDB" w14:textId="454B5B25" w:rsidR="00937F0A" w:rsidRPr="00984CF0" w:rsidRDefault="00F76053" w:rsidP="00F760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F0">
        <w:rPr>
          <w:rFonts w:ascii="Times New Roman" w:hAnsi="Times New Roman" w:cs="Times New Roman"/>
          <w:b/>
          <w:sz w:val="28"/>
          <w:szCs w:val="28"/>
        </w:rPr>
        <w:t xml:space="preserve">Dennis </w:t>
      </w:r>
      <w:r w:rsidR="008B34B0" w:rsidRPr="00984CF0">
        <w:rPr>
          <w:rFonts w:ascii="Times New Roman" w:hAnsi="Times New Roman" w:cs="Times New Roman"/>
          <w:b/>
          <w:sz w:val="28"/>
          <w:szCs w:val="28"/>
        </w:rPr>
        <w:t xml:space="preserve">E. </w:t>
      </w:r>
      <w:r w:rsidRPr="00984CF0">
        <w:rPr>
          <w:rFonts w:ascii="Times New Roman" w:hAnsi="Times New Roman" w:cs="Times New Roman"/>
          <w:b/>
          <w:sz w:val="28"/>
          <w:szCs w:val="28"/>
        </w:rPr>
        <w:t>Shasha</w:t>
      </w:r>
    </w:p>
    <w:p w14:paraId="1D65759A" w14:textId="75A5678C" w:rsidR="00937F0A" w:rsidRPr="00984CF0" w:rsidRDefault="00937F0A" w:rsidP="00937F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582580C" w14:textId="77777777" w:rsidR="006E3E83" w:rsidRPr="00984CF0" w:rsidRDefault="006E3E83" w:rsidP="00937F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6A17981" w14:textId="1DF2BD3C" w:rsidR="00937F0A" w:rsidRPr="00984CF0" w:rsidRDefault="009B06E1" w:rsidP="00E93FA8">
      <w:pPr>
        <w:widowControl w:val="0"/>
        <w:tabs>
          <w:tab w:val="right" w:pos="864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A9474E">
        <w:rPr>
          <w:rFonts w:ascii="Times New Roman" w:hAnsi="Times New Roman" w:cs="Times New Roman"/>
          <w:b/>
          <w:sz w:val="22"/>
          <w:szCs w:val="22"/>
        </w:rPr>
        <w:t>Dennis</w:t>
      </w:r>
      <w:r w:rsidR="00937F0A" w:rsidRPr="00A9474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B34B0" w:rsidRPr="00A9474E">
        <w:rPr>
          <w:rFonts w:ascii="Times New Roman" w:hAnsi="Times New Roman" w:cs="Times New Roman"/>
          <w:b/>
          <w:sz w:val="22"/>
          <w:szCs w:val="22"/>
        </w:rPr>
        <w:t xml:space="preserve">E. </w:t>
      </w:r>
      <w:r w:rsidR="005438C5" w:rsidRPr="00A9474E">
        <w:rPr>
          <w:rFonts w:ascii="Times New Roman" w:hAnsi="Times New Roman" w:cs="Times New Roman"/>
          <w:b/>
          <w:sz w:val="22"/>
          <w:szCs w:val="22"/>
        </w:rPr>
        <w:t>Shasha</w:t>
      </w:r>
      <w:r w:rsidR="005438C5" w:rsidRPr="00984CF0">
        <w:rPr>
          <w:rFonts w:ascii="Times New Roman" w:hAnsi="Times New Roman" w:cs="Times New Roman"/>
          <w:sz w:val="22"/>
          <w:szCs w:val="22"/>
        </w:rPr>
        <w:t xml:space="preserve"> is a major cont</w:t>
      </w:r>
      <w:r w:rsidR="00891A6F" w:rsidRPr="00984CF0">
        <w:rPr>
          <w:rFonts w:ascii="Times New Roman" w:hAnsi="Times New Roman" w:cs="Times New Roman"/>
          <w:sz w:val="22"/>
          <w:szCs w:val="22"/>
        </w:rPr>
        <w:t>ributor</w:t>
      </w:r>
      <w:r w:rsidR="00937F0A" w:rsidRPr="00984CF0">
        <w:rPr>
          <w:rFonts w:ascii="Times New Roman" w:hAnsi="Times New Roman" w:cs="Times New Roman"/>
          <w:sz w:val="22"/>
          <w:szCs w:val="22"/>
        </w:rPr>
        <w:t xml:space="preserve"> to the theory and practice of large data systems,</w:t>
      </w:r>
      <w:r w:rsidR="00E93FA8" w:rsidRPr="00984CF0">
        <w:rPr>
          <w:rFonts w:ascii="Times New Roman" w:hAnsi="Times New Roman" w:cs="Times New Roman"/>
          <w:sz w:val="22"/>
          <w:szCs w:val="22"/>
        </w:rPr>
        <w:t xml:space="preserve"> </w:t>
      </w:r>
      <w:r w:rsidR="00937F0A" w:rsidRPr="00984CF0">
        <w:rPr>
          <w:rFonts w:ascii="Times New Roman" w:hAnsi="Times New Roman" w:cs="Times New Roman"/>
          <w:sz w:val="22"/>
          <w:szCs w:val="22"/>
        </w:rPr>
        <w:t xml:space="preserve">tamper-resistant file systems, </w:t>
      </w:r>
      <w:r w:rsidR="008202E0">
        <w:rPr>
          <w:rFonts w:ascii="Times New Roman" w:hAnsi="Times New Roman" w:cs="Times New Roman"/>
          <w:sz w:val="22"/>
          <w:szCs w:val="22"/>
        </w:rPr>
        <w:t>computational biology</w:t>
      </w:r>
      <w:r w:rsidR="00937F0A" w:rsidRPr="00984CF0">
        <w:rPr>
          <w:rFonts w:ascii="Times New Roman" w:hAnsi="Times New Roman" w:cs="Times New Roman"/>
          <w:sz w:val="22"/>
          <w:szCs w:val="22"/>
        </w:rPr>
        <w:t>, real-time systems, and fast analysis of</w:t>
      </w:r>
      <w:r w:rsidR="00E93FA8" w:rsidRPr="00984CF0">
        <w:rPr>
          <w:rFonts w:ascii="Times New Roman" w:hAnsi="Times New Roman" w:cs="Times New Roman"/>
          <w:sz w:val="22"/>
          <w:szCs w:val="22"/>
        </w:rPr>
        <w:t xml:space="preserve"> </w:t>
      </w:r>
      <w:r w:rsidR="00937F0A" w:rsidRPr="00984CF0">
        <w:rPr>
          <w:rFonts w:ascii="Times New Roman" w:hAnsi="Times New Roman" w:cs="Times New Roman"/>
          <w:sz w:val="22"/>
          <w:szCs w:val="22"/>
        </w:rPr>
        <w:t>time series. In the field of transaction processing, he built a model for concurrent algorithms for</w:t>
      </w:r>
      <w:r w:rsidR="00E93FA8" w:rsidRPr="00984CF0">
        <w:rPr>
          <w:rFonts w:ascii="Times New Roman" w:hAnsi="Times New Roman" w:cs="Times New Roman"/>
          <w:sz w:val="22"/>
          <w:szCs w:val="22"/>
        </w:rPr>
        <w:t xml:space="preserve"> </w:t>
      </w:r>
      <w:r w:rsidR="00894CBB" w:rsidRPr="00984CF0">
        <w:rPr>
          <w:rFonts w:ascii="Times New Roman" w:hAnsi="Times New Roman" w:cs="Times New Roman"/>
          <w:sz w:val="22"/>
          <w:szCs w:val="22"/>
        </w:rPr>
        <w:t>search structures</w:t>
      </w:r>
      <w:r w:rsidR="00891A6F" w:rsidRPr="00984CF0">
        <w:rPr>
          <w:rFonts w:ascii="Times New Roman" w:hAnsi="Times New Roman" w:cs="Times New Roman"/>
          <w:sz w:val="22"/>
          <w:szCs w:val="22"/>
        </w:rPr>
        <w:t>,</w:t>
      </w:r>
      <w:r w:rsidR="00894CBB" w:rsidRPr="00984CF0">
        <w:rPr>
          <w:rFonts w:ascii="Times New Roman" w:hAnsi="Times New Roman" w:cs="Times New Roman"/>
          <w:sz w:val="22"/>
          <w:szCs w:val="22"/>
        </w:rPr>
        <w:t xml:space="preserve"> which showed</w:t>
      </w:r>
      <w:r w:rsidR="00937F0A" w:rsidRPr="00984CF0">
        <w:rPr>
          <w:rFonts w:ascii="Times New Roman" w:hAnsi="Times New Roman" w:cs="Times New Roman"/>
          <w:sz w:val="22"/>
          <w:szCs w:val="22"/>
        </w:rPr>
        <w:t xml:space="preserve"> how to go beyond the standard conflict-preserving model to</w:t>
      </w:r>
      <w:r w:rsidR="00E93FA8" w:rsidRPr="00984CF0">
        <w:rPr>
          <w:rFonts w:ascii="Times New Roman" w:hAnsi="Times New Roman" w:cs="Times New Roman"/>
          <w:sz w:val="22"/>
          <w:szCs w:val="22"/>
        </w:rPr>
        <w:t xml:space="preserve"> </w:t>
      </w:r>
      <w:r w:rsidR="00937F0A" w:rsidRPr="00984CF0">
        <w:rPr>
          <w:rFonts w:ascii="Times New Roman" w:hAnsi="Times New Roman" w:cs="Times New Roman"/>
          <w:sz w:val="22"/>
          <w:szCs w:val="22"/>
        </w:rPr>
        <w:t>achieve more concurrency</w:t>
      </w:r>
      <w:r w:rsidR="00F26377" w:rsidRPr="00984CF0">
        <w:rPr>
          <w:rFonts w:ascii="Times New Roman" w:hAnsi="Times New Roman" w:cs="Times New Roman"/>
          <w:sz w:val="22"/>
          <w:szCs w:val="22"/>
        </w:rPr>
        <w:t>. T</w:t>
      </w:r>
      <w:r w:rsidR="00937F0A" w:rsidRPr="00984CF0">
        <w:rPr>
          <w:rFonts w:ascii="Times New Roman" w:hAnsi="Times New Roman" w:cs="Times New Roman"/>
          <w:sz w:val="22"/>
          <w:szCs w:val="22"/>
        </w:rPr>
        <w:t>h</w:t>
      </w:r>
      <w:r w:rsidR="00F26377" w:rsidRPr="00984CF0">
        <w:rPr>
          <w:rFonts w:ascii="Times New Roman" w:hAnsi="Times New Roman" w:cs="Times New Roman"/>
          <w:sz w:val="22"/>
          <w:szCs w:val="22"/>
        </w:rPr>
        <w:t>is</w:t>
      </w:r>
      <w:r w:rsidR="008202E0">
        <w:rPr>
          <w:rFonts w:ascii="Times New Roman" w:hAnsi="Times New Roman" w:cs="Times New Roman"/>
          <w:sz w:val="22"/>
          <w:szCs w:val="22"/>
        </w:rPr>
        <w:t xml:space="preserve"> model can express</w:t>
      </w:r>
      <w:r w:rsidR="00937F0A" w:rsidRPr="00984CF0">
        <w:rPr>
          <w:rFonts w:ascii="Times New Roman" w:hAnsi="Times New Roman" w:cs="Times New Roman"/>
          <w:sz w:val="22"/>
          <w:szCs w:val="22"/>
        </w:rPr>
        <w:t xml:space="preserve"> algorithms on any data structure that could be</w:t>
      </w:r>
      <w:r w:rsidR="00E93FA8" w:rsidRPr="00984CF0">
        <w:rPr>
          <w:rFonts w:ascii="Times New Roman" w:hAnsi="Times New Roman" w:cs="Times New Roman"/>
          <w:sz w:val="22"/>
          <w:szCs w:val="22"/>
        </w:rPr>
        <w:t xml:space="preserve"> </w:t>
      </w:r>
      <w:r w:rsidR="00937F0A" w:rsidRPr="00984CF0">
        <w:rPr>
          <w:rFonts w:ascii="Times New Roman" w:hAnsi="Times New Roman" w:cs="Times New Roman"/>
          <w:sz w:val="22"/>
          <w:szCs w:val="22"/>
        </w:rPr>
        <w:t xml:space="preserve">represented as a graph, and thus </w:t>
      </w:r>
      <w:r w:rsidR="00A016E7" w:rsidRPr="00984CF0">
        <w:rPr>
          <w:rFonts w:ascii="Times New Roman" w:hAnsi="Times New Roman" w:cs="Times New Roman"/>
          <w:sz w:val="22"/>
          <w:szCs w:val="22"/>
        </w:rPr>
        <w:t xml:space="preserve">it </w:t>
      </w:r>
      <w:r w:rsidR="00937F0A" w:rsidRPr="00984CF0">
        <w:rPr>
          <w:rFonts w:ascii="Times New Roman" w:hAnsi="Times New Roman" w:cs="Times New Roman"/>
          <w:sz w:val="22"/>
          <w:szCs w:val="22"/>
        </w:rPr>
        <w:t>could be applied to search structures ranging from simple hash</w:t>
      </w:r>
      <w:r w:rsidR="00E93FA8" w:rsidRPr="00984CF0">
        <w:rPr>
          <w:rFonts w:ascii="Times New Roman" w:hAnsi="Times New Roman" w:cs="Times New Roman"/>
          <w:sz w:val="22"/>
          <w:szCs w:val="22"/>
        </w:rPr>
        <w:t xml:space="preserve"> </w:t>
      </w:r>
      <w:r w:rsidR="00937F0A" w:rsidRPr="00984CF0">
        <w:rPr>
          <w:rFonts w:ascii="Times New Roman" w:hAnsi="Times New Roman" w:cs="Times New Roman"/>
          <w:sz w:val="22"/>
          <w:szCs w:val="22"/>
        </w:rPr>
        <w:t>structures to exotic multi-dimensional data structures</w:t>
      </w:r>
      <w:r w:rsidR="008202E0">
        <w:rPr>
          <w:rFonts w:ascii="Times New Roman" w:hAnsi="Times New Roman" w:cs="Times New Roman"/>
          <w:sz w:val="22"/>
          <w:szCs w:val="22"/>
        </w:rPr>
        <w:t xml:space="preserve"> and is particularly useful in multi-core computing</w:t>
      </w:r>
      <w:r w:rsidR="00937F0A" w:rsidRPr="00984CF0">
        <w:rPr>
          <w:rFonts w:ascii="Times New Roman" w:hAnsi="Times New Roman" w:cs="Times New Roman"/>
          <w:sz w:val="22"/>
          <w:szCs w:val="22"/>
        </w:rPr>
        <w:t xml:space="preserve">. </w:t>
      </w:r>
      <w:r w:rsidR="00A77D44" w:rsidRPr="00984CF0">
        <w:rPr>
          <w:rFonts w:ascii="Times New Roman" w:hAnsi="Times New Roman" w:cs="Times New Roman"/>
          <w:sz w:val="22"/>
          <w:szCs w:val="22"/>
        </w:rPr>
        <w:t>Particularly outstanding is his research</w:t>
      </w:r>
      <w:r w:rsidR="00E93FA8" w:rsidRPr="00984CF0">
        <w:rPr>
          <w:rFonts w:ascii="Times New Roman" w:hAnsi="Times New Roman" w:cs="Times New Roman"/>
          <w:sz w:val="22"/>
          <w:szCs w:val="22"/>
        </w:rPr>
        <w:t xml:space="preserve"> </w:t>
      </w:r>
      <w:r w:rsidR="00937F0A" w:rsidRPr="00984CF0">
        <w:rPr>
          <w:rFonts w:ascii="Times New Roman" w:hAnsi="Times New Roman" w:cs="Times New Roman"/>
          <w:sz w:val="22"/>
          <w:szCs w:val="22"/>
        </w:rPr>
        <w:t xml:space="preserve">in the field of pattern matching. </w:t>
      </w:r>
      <w:r w:rsidR="00A77D44" w:rsidRPr="00984CF0">
        <w:rPr>
          <w:rFonts w:ascii="Times New Roman" w:hAnsi="Times New Roman" w:cs="Times New Roman"/>
          <w:sz w:val="22"/>
          <w:szCs w:val="22"/>
        </w:rPr>
        <w:t xml:space="preserve">Almost </w:t>
      </w:r>
      <w:r w:rsidR="00937F0A" w:rsidRPr="00984CF0">
        <w:rPr>
          <w:rFonts w:ascii="Times New Roman" w:hAnsi="Times New Roman" w:cs="Times New Roman"/>
          <w:sz w:val="22"/>
          <w:szCs w:val="22"/>
        </w:rPr>
        <w:t xml:space="preserve">half </w:t>
      </w:r>
      <w:r w:rsidR="00A77D44" w:rsidRPr="00984CF0">
        <w:rPr>
          <w:rFonts w:ascii="Times New Roman" w:hAnsi="Times New Roman" w:cs="Times New Roman"/>
          <w:sz w:val="22"/>
          <w:szCs w:val="22"/>
        </w:rPr>
        <w:t xml:space="preserve">of his top twenty papers </w:t>
      </w:r>
      <w:r w:rsidR="00937F0A" w:rsidRPr="00984CF0">
        <w:rPr>
          <w:rFonts w:ascii="Times New Roman" w:hAnsi="Times New Roman" w:cs="Times New Roman"/>
          <w:sz w:val="22"/>
          <w:szCs w:val="22"/>
        </w:rPr>
        <w:t>are in this</w:t>
      </w:r>
      <w:r w:rsidR="006757FD" w:rsidRPr="00984CF0">
        <w:rPr>
          <w:rFonts w:ascii="Times New Roman" w:hAnsi="Times New Roman" w:cs="Times New Roman"/>
          <w:sz w:val="22"/>
          <w:szCs w:val="22"/>
        </w:rPr>
        <w:t xml:space="preserve"> area and </w:t>
      </w:r>
      <w:r w:rsidR="00BC47DB" w:rsidRPr="00984CF0">
        <w:rPr>
          <w:rFonts w:ascii="Times New Roman" w:hAnsi="Times New Roman" w:cs="Times New Roman"/>
          <w:sz w:val="22"/>
          <w:szCs w:val="22"/>
        </w:rPr>
        <w:t xml:space="preserve">resulted in </w:t>
      </w:r>
      <w:r w:rsidR="006757FD" w:rsidRPr="00984CF0">
        <w:rPr>
          <w:rFonts w:ascii="Times New Roman" w:hAnsi="Times New Roman" w:cs="Times New Roman"/>
          <w:sz w:val="22"/>
          <w:szCs w:val="22"/>
        </w:rPr>
        <w:t xml:space="preserve">nearly </w:t>
      </w:r>
      <w:r w:rsidR="00937F0A" w:rsidRPr="00984CF0">
        <w:rPr>
          <w:rFonts w:ascii="Times New Roman" w:hAnsi="Times New Roman" w:cs="Times New Roman"/>
          <w:sz w:val="22"/>
          <w:szCs w:val="22"/>
        </w:rPr>
        <w:t>3,000 citations. He has also worked in biological</w:t>
      </w:r>
      <w:r w:rsidR="006757FD" w:rsidRPr="00984CF0">
        <w:rPr>
          <w:rFonts w:ascii="Times New Roman" w:hAnsi="Times New Roman" w:cs="Times New Roman"/>
          <w:sz w:val="22"/>
          <w:szCs w:val="22"/>
        </w:rPr>
        <w:t xml:space="preserve"> </w:t>
      </w:r>
      <w:r w:rsidR="00937F0A" w:rsidRPr="00984CF0">
        <w:rPr>
          <w:rFonts w:ascii="Times New Roman" w:hAnsi="Times New Roman" w:cs="Times New Roman"/>
          <w:sz w:val="22"/>
          <w:szCs w:val="22"/>
        </w:rPr>
        <w:t xml:space="preserve">applications, </w:t>
      </w:r>
      <w:r w:rsidR="00894CBB" w:rsidRPr="00984CF0">
        <w:rPr>
          <w:rFonts w:ascii="Times New Roman" w:hAnsi="Times New Roman" w:cs="Times New Roman"/>
          <w:sz w:val="22"/>
          <w:szCs w:val="22"/>
        </w:rPr>
        <w:t xml:space="preserve">an area </w:t>
      </w:r>
      <w:r w:rsidR="00937F0A" w:rsidRPr="00984CF0">
        <w:rPr>
          <w:rFonts w:ascii="Times New Roman" w:hAnsi="Times New Roman" w:cs="Times New Roman"/>
          <w:sz w:val="22"/>
          <w:szCs w:val="22"/>
        </w:rPr>
        <w:t>in which he</w:t>
      </w:r>
      <w:r w:rsidR="008202E0">
        <w:rPr>
          <w:rFonts w:ascii="Times New Roman" w:hAnsi="Times New Roman" w:cs="Times New Roman"/>
          <w:sz w:val="22"/>
          <w:szCs w:val="22"/>
        </w:rPr>
        <w:t xml:space="preserve">, in collaboration with Gloria </w:t>
      </w:r>
      <w:proofErr w:type="spellStart"/>
      <w:r w:rsidR="008202E0">
        <w:rPr>
          <w:rFonts w:ascii="Times New Roman" w:hAnsi="Times New Roman" w:cs="Times New Roman"/>
          <w:sz w:val="22"/>
          <w:szCs w:val="22"/>
        </w:rPr>
        <w:t>Coruzzi</w:t>
      </w:r>
      <w:proofErr w:type="spellEnd"/>
      <w:r w:rsidR="008202E0">
        <w:rPr>
          <w:rFonts w:ascii="Times New Roman" w:hAnsi="Times New Roman" w:cs="Times New Roman"/>
          <w:sz w:val="22"/>
          <w:szCs w:val="22"/>
        </w:rPr>
        <w:t>,</w:t>
      </w:r>
      <w:r w:rsidR="00937F0A" w:rsidRPr="00984CF0">
        <w:rPr>
          <w:rFonts w:ascii="Times New Roman" w:hAnsi="Times New Roman" w:cs="Times New Roman"/>
          <w:sz w:val="22"/>
          <w:szCs w:val="22"/>
        </w:rPr>
        <w:t xml:space="preserve"> </w:t>
      </w:r>
      <w:r w:rsidR="008202E0">
        <w:rPr>
          <w:rFonts w:ascii="Times New Roman" w:hAnsi="Times New Roman" w:cs="Times New Roman"/>
          <w:sz w:val="22"/>
          <w:szCs w:val="22"/>
        </w:rPr>
        <w:t xml:space="preserve">has </w:t>
      </w:r>
      <w:r w:rsidR="00937F0A" w:rsidRPr="00984CF0">
        <w:rPr>
          <w:rFonts w:ascii="Times New Roman" w:hAnsi="Times New Roman" w:cs="Times New Roman"/>
          <w:sz w:val="22"/>
          <w:szCs w:val="22"/>
        </w:rPr>
        <w:t>developed bioinformatics algorithms to discover important genes and</w:t>
      </w:r>
      <w:r w:rsidR="00F26377" w:rsidRPr="00984CF0">
        <w:rPr>
          <w:rFonts w:ascii="Times New Roman" w:hAnsi="Times New Roman" w:cs="Times New Roman"/>
          <w:sz w:val="22"/>
          <w:szCs w:val="22"/>
        </w:rPr>
        <w:t>,</w:t>
      </w:r>
      <w:r w:rsidR="00894CBB" w:rsidRPr="00984CF0">
        <w:rPr>
          <w:rFonts w:ascii="Times New Roman" w:hAnsi="Times New Roman" w:cs="Times New Roman"/>
          <w:sz w:val="22"/>
          <w:szCs w:val="22"/>
        </w:rPr>
        <w:t xml:space="preserve"> </w:t>
      </w:r>
      <w:r w:rsidR="00937F0A" w:rsidRPr="00984CF0">
        <w:rPr>
          <w:rFonts w:ascii="Times New Roman" w:hAnsi="Times New Roman" w:cs="Times New Roman"/>
          <w:sz w:val="22"/>
          <w:szCs w:val="22"/>
        </w:rPr>
        <w:t xml:space="preserve">by using the inference of causality, important connections among genes. </w:t>
      </w:r>
      <w:r w:rsidR="005438C5" w:rsidRPr="00984CF0">
        <w:rPr>
          <w:rFonts w:ascii="Times New Roman" w:hAnsi="Times New Roman" w:cs="Times New Roman"/>
          <w:sz w:val="22"/>
          <w:szCs w:val="22"/>
        </w:rPr>
        <w:t xml:space="preserve">He </w:t>
      </w:r>
      <w:r w:rsidR="00937F0A" w:rsidRPr="00984CF0">
        <w:rPr>
          <w:rFonts w:ascii="Times New Roman" w:hAnsi="Times New Roman" w:cs="Times New Roman"/>
          <w:sz w:val="22"/>
          <w:szCs w:val="22"/>
        </w:rPr>
        <w:t>is the creator of a character named Dr. Ecco, a mathematical</w:t>
      </w:r>
      <w:r w:rsidR="006757FD" w:rsidRPr="00984CF0">
        <w:rPr>
          <w:rFonts w:ascii="Times New Roman" w:hAnsi="Times New Roman" w:cs="Times New Roman"/>
          <w:sz w:val="22"/>
          <w:szCs w:val="22"/>
        </w:rPr>
        <w:t xml:space="preserve"> </w:t>
      </w:r>
      <w:r w:rsidR="00A016E7" w:rsidRPr="00984CF0">
        <w:rPr>
          <w:rFonts w:ascii="Times New Roman" w:hAnsi="Times New Roman" w:cs="Times New Roman"/>
          <w:sz w:val="22"/>
          <w:szCs w:val="22"/>
        </w:rPr>
        <w:t xml:space="preserve">detective and problem </w:t>
      </w:r>
      <w:r w:rsidR="008202E0">
        <w:rPr>
          <w:rFonts w:ascii="Times New Roman" w:hAnsi="Times New Roman" w:cs="Times New Roman"/>
          <w:sz w:val="22"/>
          <w:szCs w:val="22"/>
        </w:rPr>
        <w:t>solver</w:t>
      </w:r>
      <w:r w:rsidR="00937F0A" w:rsidRPr="00984CF0">
        <w:rPr>
          <w:rFonts w:ascii="Times New Roman" w:hAnsi="Times New Roman" w:cs="Times New Roman"/>
          <w:sz w:val="22"/>
          <w:szCs w:val="22"/>
        </w:rPr>
        <w:t>.</w:t>
      </w:r>
      <w:r w:rsidR="008202E0">
        <w:rPr>
          <w:rFonts w:ascii="Times New Roman" w:hAnsi="Times New Roman" w:cs="Times New Roman"/>
          <w:sz w:val="22"/>
          <w:szCs w:val="22"/>
        </w:rPr>
        <w:t xml:space="preserve"> He has been the puzzle columnist for various magazines including Scientific American and now CACM.</w:t>
      </w:r>
    </w:p>
    <w:p w14:paraId="1BBF235E" w14:textId="77777777" w:rsidR="00937F0A" w:rsidRPr="00984CF0" w:rsidRDefault="00937F0A" w:rsidP="00937F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3529CB1" w14:textId="0452612C" w:rsidR="00937F0A" w:rsidRPr="00984CF0" w:rsidRDefault="00BC47DB" w:rsidP="00937F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984CF0">
        <w:rPr>
          <w:rFonts w:ascii="Times New Roman" w:hAnsi="Times New Roman" w:cs="Times New Roman"/>
          <w:sz w:val="22"/>
          <w:szCs w:val="22"/>
        </w:rPr>
        <w:t xml:space="preserve">A professor of computer science at the Courant Institute since 1995, </w:t>
      </w:r>
      <w:r w:rsidR="007C1905" w:rsidRPr="00984CF0">
        <w:rPr>
          <w:rFonts w:ascii="Times New Roman" w:hAnsi="Times New Roman" w:cs="Times New Roman"/>
          <w:sz w:val="22"/>
          <w:szCs w:val="22"/>
        </w:rPr>
        <w:t xml:space="preserve">he has also served as </w:t>
      </w:r>
      <w:r w:rsidR="005438C5" w:rsidRPr="00984CF0">
        <w:rPr>
          <w:rFonts w:ascii="Times New Roman" w:hAnsi="Times New Roman" w:cs="Times New Roman"/>
          <w:sz w:val="22"/>
          <w:szCs w:val="22"/>
        </w:rPr>
        <w:t>a D</w:t>
      </w:r>
      <w:r w:rsidR="00937F0A" w:rsidRPr="00984CF0">
        <w:rPr>
          <w:rFonts w:ascii="Times New Roman" w:hAnsi="Times New Roman" w:cs="Times New Roman"/>
          <w:sz w:val="22"/>
          <w:szCs w:val="22"/>
        </w:rPr>
        <w:t xml:space="preserve">istinguished </w:t>
      </w:r>
      <w:r w:rsidR="005438C5" w:rsidRPr="00984CF0">
        <w:rPr>
          <w:rFonts w:ascii="Times New Roman" w:hAnsi="Times New Roman" w:cs="Times New Roman"/>
          <w:sz w:val="22"/>
          <w:szCs w:val="22"/>
        </w:rPr>
        <w:t>S</w:t>
      </w:r>
      <w:r w:rsidR="00937F0A" w:rsidRPr="00984CF0">
        <w:rPr>
          <w:rFonts w:ascii="Times New Roman" w:hAnsi="Times New Roman" w:cs="Times New Roman"/>
          <w:sz w:val="22"/>
          <w:szCs w:val="22"/>
        </w:rPr>
        <w:t xml:space="preserve">cience </w:t>
      </w:r>
      <w:r w:rsidR="005438C5" w:rsidRPr="00984CF0">
        <w:rPr>
          <w:rFonts w:ascii="Times New Roman" w:hAnsi="Times New Roman" w:cs="Times New Roman"/>
          <w:sz w:val="22"/>
          <w:szCs w:val="22"/>
        </w:rPr>
        <w:t>A</w:t>
      </w:r>
      <w:r w:rsidR="00937F0A" w:rsidRPr="00984CF0">
        <w:rPr>
          <w:rFonts w:ascii="Times New Roman" w:hAnsi="Times New Roman" w:cs="Times New Roman"/>
          <w:sz w:val="22"/>
          <w:szCs w:val="22"/>
        </w:rPr>
        <w:t>dvisor at the New York Hall of</w:t>
      </w:r>
      <w:r w:rsidR="00E93FA8" w:rsidRPr="00984CF0">
        <w:rPr>
          <w:rFonts w:ascii="Times New Roman" w:hAnsi="Times New Roman" w:cs="Times New Roman"/>
          <w:sz w:val="22"/>
          <w:szCs w:val="22"/>
        </w:rPr>
        <w:t xml:space="preserve"> </w:t>
      </w:r>
      <w:r w:rsidR="00937F0A" w:rsidRPr="00984CF0">
        <w:rPr>
          <w:rFonts w:ascii="Times New Roman" w:hAnsi="Times New Roman" w:cs="Times New Roman"/>
          <w:sz w:val="22"/>
          <w:szCs w:val="22"/>
        </w:rPr>
        <w:t>Science</w:t>
      </w:r>
      <w:r w:rsidR="007C1905" w:rsidRPr="00984CF0">
        <w:rPr>
          <w:rFonts w:ascii="Times New Roman" w:hAnsi="Times New Roman" w:cs="Times New Roman"/>
          <w:sz w:val="22"/>
          <w:szCs w:val="22"/>
        </w:rPr>
        <w:t xml:space="preserve"> since 2003</w:t>
      </w:r>
      <w:r w:rsidR="008202E0">
        <w:rPr>
          <w:rFonts w:ascii="Times New Roman" w:hAnsi="Times New Roman" w:cs="Times New Roman"/>
          <w:sz w:val="22"/>
          <w:szCs w:val="22"/>
        </w:rPr>
        <w:t>, is an ACM Fellow, an INRIA international chair</w:t>
      </w:r>
      <w:r w:rsidR="00937F0A" w:rsidRPr="00984CF0">
        <w:rPr>
          <w:rFonts w:ascii="Times New Roman" w:hAnsi="Times New Roman" w:cs="Times New Roman"/>
          <w:sz w:val="22"/>
          <w:szCs w:val="22"/>
        </w:rPr>
        <w:t>. He teaches courses in advanced database systems and heuristic problem solving</w:t>
      </w:r>
      <w:r w:rsidR="008202E0">
        <w:rPr>
          <w:rFonts w:ascii="Times New Roman" w:hAnsi="Times New Roman" w:cs="Times New Roman"/>
          <w:sz w:val="22"/>
          <w:szCs w:val="22"/>
        </w:rPr>
        <w:t xml:space="preserve"> as well as a first year seminar</w:t>
      </w:r>
      <w:bookmarkStart w:id="0" w:name="_GoBack"/>
      <w:bookmarkEnd w:id="0"/>
      <w:r w:rsidR="00937F0A" w:rsidRPr="00984CF0">
        <w:rPr>
          <w:rFonts w:ascii="Times New Roman" w:hAnsi="Times New Roman" w:cs="Times New Roman"/>
          <w:sz w:val="22"/>
          <w:szCs w:val="22"/>
        </w:rPr>
        <w:t>.</w:t>
      </w:r>
    </w:p>
    <w:p w14:paraId="43522534" w14:textId="77777777" w:rsidR="00D764F7" w:rsidRPr="00984CF0" w:rsidRDefault="00D764F7">
      <w:pPr>
        <w:rPr>
          <w:rFonts w:ascii="Times New Roman" w:hAnsi="Times New Roman" w:cs="Times New Roman"/>
          <w:sz w:val="22"/>
          <w:szCs w:val="22"/>
        </w:rPr>
      </w:pPr>
    </w:p>
    <w:p w14:paraId="7A82451E" w14:textId="1D600A7E" w:rsidR="00937F0A" w:rsidRPr="00984CF0" w:rsidRDefault="005438C5" w:rsidP="001D5EA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984CF0">
        <w:rPr>
          <w:rFonts w:ascii="Times New Roman" w:hAnsi="Times New Roman" w:cs="Times New Roman"/>
          <w:sz w:val="22"/>
          <w:szCs w:val="22"/>
        </w:rPr>
        <w:t xml:space="preserve">Professor Shasha </w:t>
      </w:r>
      <w:r w:rsidR="00987323" w:rsidRPr="00984CF0">
        <w:rPr>
          <w:rFonts w:ascii="Times New Roman" w:hAnsi="Times New Roman" w:cs="Times New Roman"/>
          <w:sz w:val="22"/>
          <w:szCs w:val="22"/>
        </w:rPr>
        <w:t xml:space="preserve">earned </w:t>
      </w:r>
      <w:r w:rsidR="00937F0A" w:rsidRPr="00984CF0">
        <w:rPr>
          <w:rFonts w:ascii="Times New Roman" w:hAnsi="Times New Roman" w:cs="Times New Roman"/>
          <w:sz w:val="22"/>
          <w:szCs w:val="22"/>
        </w:rPr>
        <w:t>his BSc in electrical engineering from Yale University, his MSc from Syracuse</w:t>
      </w:r>
      <w:r w:rsidR="00357BBB" w:rsidRPr="00984CF0">
        <w:rPr>
          <w:rFonts w:ascii="Times New Roman" w:hAnsi="Times New Roman" w:cs="Times New Roman"/>
          <w:sz w:val="22"/>
          <w:szCs w:val="22"/>
        </w:rPr>
        <w:t xml:space="preserve"> </w:t>
      </w:r>
      <w:r w:rsidR="00937F0A" w:rsidRPr="00984CF0">
        <w:rPr>
          <w:rFonts w:ascii="Times New Roman" w:hAnsi="Times New Roman" w:cs="Times New Roman"/>
          <w:sz w:val="22"/>
          <w:szCs w:val="22"/>
        </w:rPr>
        <w:t>University (overlapping with his work at IBM's Data Sciences Division)</w:t>
      </w:r>
      <w:r w:rsidR="00BD3042" w:rsidRPr="00984CF0">
        <w:rPr>
          <w:rFonts w:ascii="Times New Roman" w:hAnsi="Times New Roman" w:cs="Times New Roman"/>
          <w:sz w:val="22"/>
          <w:szCs w:val="22"/>
        </w:rPr>
        <w:t>,</w:t>
      </w:r>
      <w:r w:rsidR="00937F0A" w:rsidRPr="00984CF0">
        <w:rPr>
          <w:rFonts w:ascii="Times New Roman" w:hAnsi="Times New Roman" w:cs="Times New Roman"/>
          <w:sz w:val="22"/>
          <w:szCs w:val="22"/>
        </w:rPr>
        <w:t xml:space="preserve"> </w:t>
      </w:r>
      <w:r w:rsidR="00BD3042" w:rsidRPr="00984CF0">
        <w:rPr>
          <w:rFonts w:ascii="Times New Roman" w:hAnsi="Times New Roman" w:cs="Times New Roman"/>
          <w:sz w:val="22"/>
          <w:szCs w:val="22"/>
        </w:rPr>
        <w:t xml:space="preserve">and </w:t>
      </w:r>
      <w:r w:rsidR="001D5EA0" w:rsidRPr="00984CF0">
        <w:rPr>
          <w:rFonts w:ascii="Times New Roman" w:hAnsi="Times New Roman" w:cs="Times New Roman"/>
          <w:sz w:val="22"/>
          <w:szCs w:val="22"/>
        </w:rPr>
        <w:t xml:space="preserve">his </w:t>
      </w:r>
      <w:r w:rsidR="00475F32" w:rsidRPr="00984CF0">
        <w:rPr>
          <w:rFonts w:ascii="Times New Roman" w:hAnsi="Times New Roman" w:cs="Times New Roman"/>
          <w:sz w:val="22"/>
          <w:szCs w:val="22"/>
        </w:rPr>
        <w:t xml:space="preserve">PhD </w:t>
      </w:r>
      <w:r w:rsidR="001D5EA0" w:rsidRPr="00984CF0">
        <w:rPr>
          <w:rFonts w:ascii="Times New Roman" w:hAnsi="Times New Roman" w:cs="Times New Roman"/>
          <w:sz w:val="22"/>
          <w:szCs w:val="22"/>
        </w:rPr>
        <w:t>in applied mathematics from Harvard University.</w:t>
      </w:r>
    </w:p>
    <w:p w14:paraId="72A27A38" w14:textId="77777777" w:rsidR="00937F0A" w:rsidRPr="00984CF0" w:rsidRDefault="00937F0A">
      <w:pPr>
        <w:rPr>
          <w:rFonts w:ascii="Times New Roman" w:hAnsi="Times New Roman" w:cs="Times New Roman"/>
          <w:sz w:val="22"/>
          <w:szCs w:val="22"/>
        </w:rPr>
      </w:pPr>
    </w:p>
    <w:p w14:paraId="18F2FB2A" w14:textId="7402A415" w:rsidR="00937F0A" w:rsidRPr="00984CF0" w:rsidRDefault="003F29AA">
      <w:pPr>
        <w:rPr>
          <w:rFonts w:ascii="Times New Roman" w:hAnsi="Times New Roman" w:cs="Times New Roman"/>
          <w:sz w:val="22"/>
          <w:szCs w:val="22"/>
        </w:rPr>
      </w:pPr>
      <w:r w:rsidRPr="00984CF0">
        <w:rPr>
          <w:rFonts w:ascii="Times New Roman" w:hAnsi="Times New Roman" w:cs="Times New Roman"/>
          <w:sz w:val="22"/>
          <w:szCs w:val="22"/>
        </w:rPr>
        <w:t>26</w:t>
      </w:r>
      <w:r w:rsidR="007C1905" w:rsidRPr="00984CF0">
        <w:rPr>
          <w:rFonts w:ascii="Times New Roman" w:hAnsi="Times New Roman" w:cs="Times New Roman"/>
          <w:sz w:val="22"/>
          <w:szCs w:val="22"/>
        </w:rPr>
        <w:t>3</w:t>
      </w:r>
    </w:p>
    <w:sectPr w:rsidR="00937F0A" w:rsidRPr="00984CF0" w:rsidSect="00937F0A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F0A"/>
    <w:rsid w:val="000078AD"/>
    <w:rsid w:val="00024868"/>
    <w:rsid w:val="000265C9"/>
    <w:rsid w:val="00062E2E"/>
    <w:rsid w:val="000646EB"/>
    <w:rsid w:val="000802FD"/>
    <w:rsid w:val="000D062C"/>
    <w:rsid w:val="000D0C2D"/>
    <w:rsid w:val="000D3325"/>
    <w:rsid w:val="000D4C22"/>
    <w:rsid w:val="000D5B92"/>
    <w:rsid w:val="000F790B"/>
    <w:rsid w:val="00106FF5"/>
    <w:rsid w:val="00126EAB"/>
    <w:rsid w:val="00142E89"/>
    <w:rsid w:val="00144DDC"/>
    <w:rsid w:val="00173982"/>
    <w:rsid w:val="00185ECE"/>
    <w:rsid w:val="001B1C56"/>
    <w:rsid w:val="001C243C"/>
    <w:rsid w:val="001D5EA0"/>
    <w:rsid w:val="001F7CBE"/>
    <w:rsid w:val="002023B7"/>
    <w:rsid w:val="00212BA3"/>
    <w:rsid w:val="00217832"/>
    <w:rsid w:val="002402FB"/>
    <w:rsid w:val="00265DCE"/>
    <w:rsid w:val="00272D03"/>
    <w:rsid w:val="002912D6"/>
    <w:rsid w:val="0029480A"/>
    <w:rsid w:val="00294CF6"/>
    <w:rsid w:val="002A2217"/>
    <w:rsid w:val="002B5237"/>
    <w:rsid w:val="002C185D"/>
    <w:rsid w:val="002C2BFF"/>
    <w:rsid w:val="002F65AF"/>
    <w:rsid w:val="00300744"/>
    <w:rsid w:val="0031400C"/>
    <w:rsid w:val="00322409"/>
    <w:rsid w:val="00323B5E"/>
    <w:rsid w:val="003352BF"/>
    <w:rsid w:val="00357BBB"/>
    <w:rsid w:val="00363F93"/>
    <w:rsid w:val="003743CB"/>
    <w:rsid w:val="0039332C"/>
    <w:rsid w:val="003D3FB3"/>
    <w:rsid w:val="003F29AA"/>
    <w:rsid w:val="00410768"/>
    <w:rsid w:val="00453D6B"/>
    <w:rsid w:val="00457F99"/>
    <w:rsid w:val="00475F32"/>
    <w:rsid w:val="004A0CC9"/>
    <w:rsid w:val="004B6D90"/>
    <w:rsid w:val="004C312C"/>
    <w:rsid w:val="005254EF"/>
    <w:rsid w:val="005277AA"/>
    <w:rsid w:val="005438C5"/>
    <w:rsid w:val="00557590"/>
    <w:rsid w:val="00562F42"/>
    <w:rsid w:val="005962B1"/>
    <w:rsid w:val="005A1676"/>
    <w:rsid w:val="005A3980"/>
    <w:rsid w:val="005C0C63"/>
    <w:rsid w:val="005C2A8C"/>
    <w:rsid w:val="006352F3"/>
    <w:rsid w:val="00656C29"/>
    <w:rsid w:val="006757FD"/>
    <w:rsid w:val="006949EB"/>
    <w:rsid w:val="006A5448"/>
    <w:rsid w:val="006A6560"/>
    <w:rsid w:val="006B2D22"/>
    <w:rsid w:val="006D193C"/>
    <w:rsid w:val="006D5DA1"/>
    <w:rsid w:val="006E3E83"/>
    <w:rsid w:val="006F3918"/>
    <w:rsid w:val="007030ED"/>
    <w:rsid w:val="0070363D"/>
    <w:rsid w:val="00726A55"/>
    <w:rsid w:val="00771CB0"/>
    <w:rsid w:val="00784498"/>
    <w:rsid w:val="00792C75"/>
    <w:rsid w:val="007951CD"/>
    <w:rsid w:val="007C1905"/>
    <w:rsid w:val="007C6621"/>
    <w:rsid w:val="007D3B46"/>
    <w:rsid w:val="007D6B3A"/>
    <w:rsid w:val="007F596D"/>
    <w:rsid w:val="0080203B"/>
    <w:rsid w:val="008143EF"/>
    <w:rsid w:val="008202E0"/>
    <w:rsid w:val="00830EBC"/>
    <w:rsid w:val="00836CDF"/>
    <w:rsid w:val="008745C8"/>
    <w:rsid w:val="0088180C"/>
    <w:rsid w:val="00890613"/>
    <w:rsid w:val="00891A6F"/>
    <w:rsid w:val="00894CBB"/>
    <w:rsid w:val="008B34B0"/>
    <w:rsid w:val="008C167D"/>
    <w:rsid w:val="008F6612"/>
    <w:rsid w:val="00911093"/>
    <w:rsid w:val="00925B6A"/>
    <w:rsid w:val="00937F0A"/>
    <w:rsid w:val="00977A73"/>
    <w:rsid w:val="00984CF0"/>
    <w:rsid w:val="009861CD"/>
    <w:rsid w:val="00987323"/>
    <w:rsid w:val="009976C9"/>
    <w:rsid w:val="009B06E1"/>
    <w:rsid w:val="009D2EF7"/>
    <w:rsid w:val="00A016E7"/>
    <w:rsid w:val="00A0483B"/>
    <w:rsid w:val="00A06312"/>
    <w:rsid w:val="00A103B0"/>
    <w:rsid w:val="00A1626F"/>
    <w:rsid w:val="00A52C0D"/>
    <w:rsid w:val="00A56BEE"/>
    <w:rsid w:val="00A77D44"/>
    <w:rsid w:val="00A829EE"/>
    <w:rsid w:val="00A849EF"/>
    <w:rsid w:val="00A85BB4"/>
    <w:rsid w:val="00A92309"/>
    <w:rsid w:val="00A9474E"/>
    <w:rsid w:val="00AB2E5B"/>
    <w:rsid w:val="00AC428D"/>
    <w:rsid w:val="00AC543E"/>
    <w:rsid w:val="00B25735"/>
    <w:rsid w:val="00B2744B"/>
    <w:rsid w:val="00B6287F"/>
    <w:rsid w:val="00B801C7"/>
    <w:rsid w:val="00B86102"/>
    <w:rsid w:val="00BA79B0"/>
    <w:rsid w:val="00BC47DB"/>
    <w:rsid w:val="00BD0B6A"/>
    <w:rsid w:val="00BD3042"/>
    <w:rsid w:val="00C14987"/>
    <w:rsid w:val="00C205C0"/>
    <w:rsid w:val="00C4167E"/>
    <w:rsid w:val="00C51F77"/>
    <w:rsid w:val="00C63088"/>
    <w:rsid w:val="00C64512"/>
    <w:rsid w:val="00C73341"/>
    <w:rsid w:val="00C74D8C"/>
    <w:rsid w:val="00CC7259"/>
    <w:rsid w:val="00CD3715"/>
    <w:rsid w:val="00CE4B95"/>
    <w:rsid w:val="00CF2BA2"/>
    <w:rsid w:val="00CF3A05"/>
    <w:rsid w:val="00CF6589"/>
    <w:rsid w:val="00D16968"/>
    <w:rsid w:val="00D2030B"/>
    <w:rsid w:val="00D369D1"/>
    <w:rsid w:val="00D764F7"/>
    <w:rsid w:val="00D80FD2"/>
    <w:rsid w:val="00D86611"/>
    <w:rsid w:val="00D9089A"/>
    <w:rsid w:val="00DA5827"/>
    <w:rsid w:val="00DC1C21"/>
    <w:rsid w:val="00DD0273"/>
    <w:rsid w:val="00DE267A"/>
    <w:rsid w:val="00E02599"/>
    <w:rsid w:val="00E140BA"/>
    <w:rsid w:val="00E226C6"/>
    <w:rsid w:val="00E229A4"/>
    <w:rsid w:val="00E3248F"/>
    <w:rsid w:val="00E37B2A"/>
    <w:rsid w:val="00E41053"/>
    <w:rsid w:val="00E470A9"/>
    <w:rsid w:val="00E6695B"/>
    <w:rsid w:val="00E67257"/>
    <w:rsid w:val="00E87D6E"/>
    <w:rsid w:val="00E93FA8"/>
    <w:rsid w:val="00E950C1"/>
    <w:rsid w:val="00EA467E"/>
    <w:rsid w:val="00EF03EA"/>
    <w:rsid w:val="00F24676"/>
    <w:rsid w:val="00F26377"/>
    <w:rsid w:val="00F36E88"/>
    <w:rsid w:val="00F56A65"/>
    <w:rsid w:val="00F76053"/>
    <w:rsid w:val="00F864D9"/>
    <w:rsid w:val="00FD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637C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7F0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D4C2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C662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27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73"/>
    <w:rPr>
      <w:rFonts w:ascii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7F0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D4C2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C662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27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73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50E1E-2C35-8B4F-927E-2E78CCDC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0</Words>
  <Characters>159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Fairbank</dc:creator>
  <cp:keywords/>
  <dc:description/>
  <cp:lastModifiedBy>Dennis Shasha</cp:lastModifiedBy>
  <cp:revision>2</cp:revision>
  <cp:lastPrinted>2018-01-01T16:42:00Z</cp:lastPrinted>
  <dcterms:created xsi:type="dcterms:W3CDTF">2018-01-14T04:35:00Z</dcterms:created>
  <dcterms:modified xsi:type="dcterms:W3CDTF">2018-01-14T04:35:00Z</dcterms:modified>
</cp:coreProperties>
</file>